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02" w:rsidRPr="004708D1" w:rsidRDefault="004708D1" w:rsidP="004708D1">
      <w:pPr>
        <w:spacing w:after="0" w:line="240" w:lineRule="auto"/>
        <w:jc w:val="center"/>
        <w:rPr>
          <w:rFonts w:cs="TH SarabunPSK"/>
          <w:b/>
          <w:bCs/>
          <w:color w:val="0000FF"/>
          <w:sz w:val="36"/>
          <w:szCs w:val="32"/>
          <w:cs/>
        </w:rPr>
      </w:pPr>
      <w:r w:rsidRPr="004708D1">
        <w:rPr>
          <w:rFonts w:cs="TH SarabunPSK"/>
          <w:b/>
          <w:bCs/>
          <w:color w:val="0000FF"/>
          <w:sz w:val="36"/>
          <w:szCs w:val="32"/>
          <w:cs/>
        </w:rPr>
        <w:t>รายงาน</w:t>
      </w:r>
      <w:r w:rsidR="00AF61BC">
        <w:rPr>
          <w:rFonts w:cs="TH SarabunPSK" w:hint="cs"/>
          <w:b/>
          <w:bCs/>
          <w:color w:val="0000FF"/>
          <w:sz w:val="36"/>
          <w:szCs w:val="32"/>
          <w:cs/>
        </w:rPr>
        <w:t xml:space="preserve"> “</w:t>
      </w:r>
      <w:r w:rsidRPr="004708D1">
        <w:rPr>
          <w:rFonts w:cs="TH SarabunPSK"/>
          <w:b/>
          <w:bCs/>
          <w:color w:val="0000FF"/>
          <w:sz w:val="36"/>
          <w:szCs w:val="32"/>
          <w:cs/>
        </w:rPr>
        <w:t>ความก้าวหน้า</w:t>
      </w:r>
      <w:r w:rsidR="00AF61BC">
        <w:rPr>
          <w:rFonts w:cs="TH SarabunPSK" w:hint="cs"/>
          <w:b/>
          <w:bCs/>
          <w:color w:val="0000FF"/>
          <w:sz w:val="36"/>
          <w:szCs w:val="32"/>
          <w:cs/>
        </w:rPr>
        <w:t xml:space="preserve">” </w:t>
      </w:r>
      <w:r w:rsidRPr="004708D1">
        <w:rPr>
          <w:rFonts w:cs="TH SarabunPSK"/>
          <w:b/>
          <w:bCs/>
          <w:color w:val="0000FF"/>
          <w:sz w:val="36"/>
          <w:szCs w:val="32"/>
          <w:cs/>
        </w:rPr>
        <w:t>โครงการที่ใช้เลี้ยงและใช้สัตว์เพื่องานทางวิทยาศาสตร์</w:t>
      </w:r>
    </w:p>
    <w:p w:rsidR="00026BA9" w:rsidRPr="00036D6E" w:rsidRDefault="00BD20FF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</w:pPr>
      <w:r w:rsidRPr="000436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 </w:t>
      </w:r>
      <w:r w:rsidR="00026BA9" w:rsidRPr="00036D6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ผู้ใช้</w:t>
      </w:r>
      <w:r w:rsidR="002D05CB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เพื่องานทางวิทยาศาสตร์</w:t>
      </w:r>
      <w:r w:rsidR="00026BA9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036D6E" w:rsidRPr="00036D6E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>มหาวิทยาลัยเทคโนโลยีสุรนารี</w:t>
      </w:r>
    </w:p>
    <w:p w:rsidR="00026BA9" w:rsidRPr="00D87C3F" w:rsidRDefault="00D5377A" w:rsidP="00026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โครงการ</w:t>
      </w:r>
      <w:r w:rsidR="000436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43655" w:rsidRPr="00043655">
        <w:rPr>
          <w:rFonts w:ascii="TH SarabunPSK" w:hAnsi="TH SarabunPSK" w:cs="TH SarabunPSK"/>
          <w:b/>
          <w:bCs/>
          <w:sz w:val="28"/>
          <w:cs/>
        </w:rPr>
        <w:t>ตามมาตรา 23 24 และ 31 แห่งพระราชบัญญัติสัตว์เพื่องานทางวิทยาศาสตร์ พ.ศ. 2558</w:t>
      </w:r>
    </w:p>
    <w:p w:rsidR="002D05CB" w:rsidRPr="00BD3FDC" w:rsidRDefault="002D05CB" w:rsidP="00D87C3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3FDC">
        <w:rPr>
          <w:rFonts w:ascii="TH SarabunPSK" w:hAnsi="TH SarabunPSK" w:cs="TH SarabunPSK"/>
          <w:sz w:val="28"/>
          <w:cs/>
        </w:rPr>
        <w:t>********************************************</w:t>
      </w:r>
    </w:p>
    <w:p w:rsidR="00932C9C" w:rsidRPr="00644E46" w:rsidRDefault="00932C9C" w:rsidP="00932C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รั้งที่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44E46">
        <w:rPr>
          <w:rFonts w:ascii="TH SarabunPSK" w:hAnsi="TH SarabunPSK" w:cs="TH SarabunPSK"/>
          <w:sz w:val="32"/>
          <w:szCs w:val="32"/>
        </w:rPr>
        <w:t>15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644E4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 w:hint="cs"/>
          <w:color w:val="C0000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(ผลการดำเนินงานระหว่างวันที่ </w:t>
      </w:r>
      <w:r w:rsidRPr="00644E46">
        <w:rPr>
          <w:rFonts w:ascii="TH SarabunPSK" w:hAnsi="TH SarabunPSK" w:cs="TH SarabunPSK"/>
          <w:sz w:val="32"/>
          <w:szCs w:val="32"/>
        </w:rPr>
        <w:t>1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ตุลาคม – </w:t>
      </w:r>
      <w:r w:rsidR="001E3795">
        <w:rPr>
          <w:rFonts w:ascii="TH SarabunPSK" w:hAnsi="TH SarabunPSK" w:cs="TH SarabunPSK" w:hint="cs"/>
          <w:sz w:val="32"/>
          <w:szCs w:val="32"/>
          <w:cs/>
        </w:rPr>
        <w:t>30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มีนาคม)</w:t>
      </w:r>
    </w:p>
    <w:p w:rsidR="00932C9C" w:rsidRPr="00644E46" w:rsidRDefault="00932C9C" w:rsidP="00932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รั้งที่ </w:t>
      </w:r>
      <w:r w:rsidRPr="00F34BD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1E3795">
        <w:rPr>
          <w:rFonts w:ascii="TH SarabunPSK" w:hAnsi="TH SarabunPSK" w:cs="TH SarabunPSK" w:hint="cs"/>
          <w:sz w:val="32"/>
          <w:szCs w:val="32"/>
          <w:cs/>
        </w:rPr>
        <w:t>30 ตุลาคม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 w:hint="cs"/>
          <w:color w:val="C00000"/>
          <w:sz w:val="32"/>
          <w:szCs w:val="32"/>
          <w:cs/>
        </w:rPr>
        <w:t>...................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(ผลการดำเนินงานระหว่างวันที่ </w:t>
      </w:r>
      <w:r w:rsidR="001E3795">
        <w:rPr>
          <w:rFonts w:ascii="TH SarabunPSK" w:hAnsi="TH SarabunPSK" w:cs="TH SarabunPSK"/>
          <w:sz w:val="32"/>
          <w:szCs w:val="32"/>
        </w:rPr>
        <w:t xml:space="preserve">1 </w:t>
      </w:r>
      <w:r w:rsidR="001E379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1E3795">
        <w:rPr>
          <w:rFonts w:ascii="TH SarabunPSK" w:hAnsi="TH SarabunPSK" w:cs="TH SarabunPSK" w:hint="cs"/>
          <w:sz w:val="32"/>
          <w:szCs w:val="32"/>
          <w:cs/>
        </w:rPr>
        <w:t>30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กันยายน)</w:t>
      </w:r>
    </w:p>
    <w:p w:rsidR="00026BA9" w:rsidRDefault="00026BA9" w:rsidP="00D87C3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:rsidR="008A3CBB" w:rsidRPr="00932C9C" w:rsidRDefault="008A3CBB" w:rsidP="00D87C3F">
      <w:pPr>
        <w:spacing w:after="0" w:line="240" w:lineRule="auto"/>
        <w:ind w:left="567" w:hanging="567"/>
        <w:rPr>
          <w:rFonts w:ascii="TH SarabunPSK" w:hAnsi="TH SarabunPSK" w:cs="TH SarabunPSK"/>
          <w:color w:val="C00000"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เลขที่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32C9C" w:rsidRPr="002A1C3A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036D6E">
        <w:rPr>
          <w:rFonts w:ascii="TH SarabunPSK" w:hAnsi="TH SarabunPSK" w:cs="TH SarabunPSK"/>
          <w:b/>
          <w:bCs/>
          <w:sz w:val="28"/>
          <w:cs/>
        </w:rPr>
        <w:tab/>
      </w:r>
      <w:r w:rsidR="00036D6E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D87C3F">
        <w:rPr>
          <w:rFonts w:ascii="TH SarabunPSK" w:hAnsi="TH SarabunPSK" w:cs="TH SarabunPSK"/>
          <w:b/>
          <w:bCs/>
          <w:sz w:val="28"/>
          <w:cs/>
        </w:rPr>
        <w:t>ายงานครั้งที่</w:t>
      </w:r>
      <w:r w:rsidR="00036D6E" w:rsidRPr="00036D6E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</w:t>
      </w:r>
      <w:r w:rsidR="00932C9C" w:rsidRPr="00932C9C">
        <w:rPr>
          <w:rFonts w:ascii="TH SarabunPSK" w:hAnsi="TH SarabunPSK" w:cs="TH SarabunPSK" w:hint="cs"/>
          <w:color w:val="C00000"/>
          <w:sz w:val="28"/>
          <w:cs/>
        </w:rPr>
        <w:t>..............</w:t>
      </w:r>
      <w:r w:rsidR="00036D6E" w:rsidRPr="00932C9C">
        <w:rPr>
          <w:rFonts w:ascii="TH SarabunPSK" w:hAnsi="TH SarabunPSK" w:cs="TH SarabunPSK" w:hint="cs"/>
          <w:color w:val="C00000"/>
          <w:sz w:val="28"/>
          <w:cs/>
        </w:rPr>
        <w:t>/</w:t>
      </w:r>
      <w:r w:rsidR="00932C9C" w:rsidRPr="00932C9C">
        <w:rPr>
          <w:rFonts w:ascii="TH SarabunPSK" w:hAnsi="TH SarabunPSK" w:cs="TH SarabunPSK" w:hint="cs"/>
          <w:color w:val="C00000"/>
          <w:sz w:val="28"/>
          <w:cs/>
        </w:rPr>
        <w:t>...........................</w:t>
      </w:r>
    </w:p>
    <w:p w:rsidR="00932C9C" w:rsidRDefault="00932C9C" w:rsidP="00932C9C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32C9C" w:rsidRDefault="00932C9C" w:rsidP="00932C9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5E12C1" w:rsidRPr="00D6240A" w:rsidRDefault="005E12C1" w:rsidP="005E12C1">
      <w:pPr>
        <w:spacing w:after="0" w:line="240" w:lineRule="auto"/>
        <w:ind w:left="562" w:hanging="562"/>
        <w:rPr>
          <w:rFonts w:ascii="TH SarabunPSK" w:hAnsi="TH SarabunPSK" w:cs="TH SarabunPSK"/>
          <w:color w:val="C00000"/>
          <w:sz w:val="28"/>
          <w:cs/>
        </w:rPr>
      </w:pPr>
      <w:r w:rsidRPr="00D6240A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เลขที่ใบอนุญาตใช้สัตว์ </w:t>
      </w:r>
      <w:r w:rsidRPr="00D6240A">
        <w:rPr>
          <w:rFonts w:ascii="TH SarabunPSK" w:hAnsi="TH SarabunPSK" w:cs="TH SarabunPSK" w:hint="cs"/>
          <w:color w:val="C00000"/>
          <w:sz w:val="28"/>
          <w:cs/>
        </w:rPr>
        <w:t>................./.................................</w:t>
      </w:r>
      <w:r w:rsidRPr="00D6240A">
        <w:rPr>
          <w:rFonts w:ascii="TH SarabunPSK" w:hAnsi="TH SarabunPSK" w:cs="TH SarabunPSK"/>
          <w:color w:val="C00000"/>
          <w:sz w:val="28"/>
          <w:cs/>
        </w:rPr>
        <w:t xml:space="preserve">ตั้งแต่ </w:t>
      </w:r>
      <w:r w:rsidRPr="00D6240A">
        <w:rPr>
          <w:rFonts w:ascii="TH SarabunPSK" w:hAnsi="TH SarabunPSK" w:cs="TH SarabunPSK" w:hint="cs"/>
          <w:color w:val="C00000"/>
          <w:sz w:val="28"/>
          <w:cs/>
        </w:rPr>
        <w:t xml:space="preserve">............................................... </w:t>
      </w:r>
      <w:r w:rsidRPr="00D6240A">
        <w:rPr>
          <w:rFonts w:ascii="TH SarabunPSK" w:hAnsi="TH SarabunPSK" w:cs="TH SarabunPSK"/>
          <w:color w:val="C00000"/>
          <w:sz w:val="28"/>
          <w:cs/>
        </w:rPr>
        <w:t>สิ้นสุด</w:t>
      </w:r>
      <w:r w:rsidRPr="00D6240A">
        <w:rPr>
          <w:rFonts w:ascii="TH SarabunPSK" w:hAnsi="TH SarabunPSK" w:cs="TH SarabunPSK" w:hint="cs"/>
          <w:color w:val="C00000"/>
          <w:sz w:val="28"/>
          <w:cs/>
        </w:rPr>
        <w:t xml:space="preserve"> ...............</w:t>
      </w:r>
      <w:r w:rsidR="005A3A3C">
        <w:rPr>
          <w:rFonts w:ascii="TH SarabunPSK" w:hAnsi="TH SarabunPSK" w:cs="TH SarabunPSK" w:hint="cs"/>
          <w:color w:val="C00000"/>
          <w:sz w:val="28"/>
          <w:cs/>
        </w:rPr>
        <w:t>.......</w:t>
      </w:r>
      <w:r w:rsidRPr="00D6240A">
        <w:rPr>
          <w:rFonts w:ascii="TH SarabunPSK" w:hAnsi="TH SarabunPSK" w:cs="TH SarabunPSK" w:hint="cs"/>
          <w:color w:val="C00000"/>
          <w:sz w:val="28"/>
          <w:cs/>
        </w:rPr>
        <w:t>......................</w:t>
      </w:r>
    </w:p>
    <w:p w:rsidR="00932C9C" w:rsidRPr="00036D6E" w:rsidRDefault="00932C9C" w:rsidP="00932C9C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7F7F" wp14:editId="453B2AE4">
                <wp:simplePos x="0" y="0"/>
                <wp:positionH relativeFrom="column">
                  <wp:posOffset>6711315</wp:posOffset>
                </wp:positionH>
                <wp:positionV relativeFrom="paragraph">
                  <wp:posOffset>98425</wp:posOffset>
                </wp:positionV>
                <wp:extent cx="167640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C9C" w:rsidRDefault="00932C9C" w:rsidP="00932C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อนุญาตเลขที่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F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8.45pt;margin-top:7.75pt;width:13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" fillcolor="window" strokeweight=".5pt">
                <v:path arrowok="t"/>
                <v:textbox inset="0,0,0,0">
                  <w:txbxContent>
                    <w:p w:rsidR="00932C9C" w:rsidRDefault="00932C9C" w:rsidP="00932C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บอนุญาต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87C3F">
        <w:rPr>
          <w:rFonts w:ascii="TH SarabunPSK" w:hAnsi="TH SarabunPSK" w:cs="TH SarabunPSK"/>
          <w:b/>
          <w:bCs/>
          <w:sz w:val="28"/>
          <w:cs/>
        </w:rPr>
        <w:t>ชื่อหัวหน้า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527C4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932C9C" w:rsidRDefault="00932C9C" w:rsidP="00932C9C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036D6E">
        <w:rPr>
          <w:rFonts w:ascii="TH SarabunPSK" w:hAnsi="TH SarabunPSK" w:cs="TH SarabunPSK"/>
          <w:color w:val="C00000"/>
          <w:sz w:val="28"/>
          <w:cs/>
        </w:rPr>
        <w:t>วิจัย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ทดสอบ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ผลิตชีววัตถุ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สอน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ผลิตสัตว์</w:t>
      </w:r>
    </w:p>
    <w:p w:rsidR="00932C9C" w:rsidRPr="00D87C3F" w:rsidRDefault="00932C9C" w:rsidP="00932C9C">
      <w:pPr>
        <w:spacing w:after="0" w:line="240" w:lineRule="auto"/>
        <w:ind w:left="1282" w:firstLine="158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(ระบุ)</w:t>
      </w:r>
      <w:r w:rsidR="00E527C4" w:rsidRPr="00E52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A3CBB" w:rsidRPr="00036D6E" w:rsidRDefault="008A3CBB" w:rsidP="00D87C3F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D03A4A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32C9C" w:rsidRDefault="00932C9C" w:rsidP="00932C9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E12C1" w:rsidRPr="00036D6E" w:rsidRDefault="005E12C1" w:rsidP="005E12C1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ระยะเวลาดำเนินการ </w:t>
      </w:r>
      <w:r w:rsidRPr="00700271">
        <w:rPr>
          <w:rFonts w:ascii="TH SarabunPSK" w:hAnsi="TH SarabunPSK" w:cs="TH SarabunPSK" w:hint="cs"/>
          <w:color w:val="C00000"/>
          <w:sz w:val="28"/>
          <w:cs/>
        </w:rPr>
        <w:t>(</w:t>
      </w:r>
      <w:r>
        <w:rPr>
          <w:rFonts w:ascii="TH SarabunPSK" w:hAnsi="TH SarabunPSK" w:cs="TH SarabunPSK" w:hint="cs"/>
          <w:color w:val="C00000"/>
          <w:sz w:val="28"/>
          <w:cs/>
        </w:rPr>
        <w:t>ตามระบุในข้อเสนอโครงการ</w:t>
      </w:r>
      <w:r w:rsidRPr="00700271">
        <w:rPr>
          <w:rFonts w:ascii="TH SarabunPSK" w:hAnsi="TH SarabunPSK" w:cs="TH SarabunPSK" w:hint="cs"/>
          <w:color w:val="C00000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632F6">
        <w:rPr>
          <w:rFonts w:ascii="TH SarabunPSK" w:hAnsi="TH SarabunPSK" w:cs="TH SarabunPSK"/>
          <w:sz w:val="28"/>
          <w:cs/>
        </w:rPr>
        <w:t>ตั้งแต่</w:t>
      </w:r>
      <w:r w:rsidRPr="006632F6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.........</w:t>
      </w:r>
      <w:r w:rsidR="00E527C4">
        <w:rPr>
          <w:rFonts w:ascii="TH SarabunPSK" w:hAnsi="TH SarabunPSK" w:cs="TH SarabunPSK" w:hint="cs"/>
          <w:color w:val="C00000"/>
          <w:sz w:val="28"/>
          <w:cs/>
        </w:rPr>
        <w:t>.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</w:t>
      </w:r>
      <w:r>
        <w:rPr>
          <w:rFonts w:ascii="TH SarabunPSK" w:hAnsi="TH SarabunPSK" w:cs="TH SarabunPSK" w:hint="cs"/>
          <w:color w:val="C00000"/>
          <w:sz w:val="28"/>
          <w:cs/>
        </w:rPr>
        <w:t>.........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............</w:t>
      </w:r>
      <w:r w:rsidRPr="006632F6">
        <w:rPr>
          <w:rFonts w:ascii="TH SarabunPSK" w:hAnsi="TH SarabunPSK" w:cs="TH SarabunPSK" w:hint="cs"/>
          <w:sz w:val="28"/>
          <w:cs/>
        </w:rPr>
        <w:t xml:space="preserve"> </w:t>
      </w:r>
      <w:r w:rsidRPr="006632F6">
        <w:rPr>
          <w:rFonts w:ascii="TH SarabunPSK" w:hAnsi="TH SarabunPSK" w:cs="TH SarabunPSK"/>
          <w:sz w:val="28"/>
          <w:cs/>
        </w:rPr>
        <w:t>สิ้นสุด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 xml:space="preserve"> ..................</w:t>
      </w:r>
      <w:r>
        <w:rPr>
          <w:rFonts w:ascii="TH SarabunPSK" w:hAnsi="TH SarabunPSK" w:cs="TH SarabunPSK" w:hint="cs"/>
          <w:color w:val="C00000"/>
          <w:sz w:val="28"/>
          <w:cs/>
        </w:rPr>
        <w:t>.............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</w:t>
      </w:r>
      <w:r>
        <w:rPr>
          <w:rFonts w:ascii="TH SarabunPSK" w:hAnsi="TH SarabunPSK" w:cs="TH SarabunPSK" w:hint="cs"/>
          <w:color w:val="C00000"/>
          <w:sz w:val="28"/>
          <w:cs/>
        </w:rPr>
        <w:t>.</w:t>
      </w:r>
      <w:r w:rsidRPr="006632F6">
        <w:rPr>
          <w:rFonts w:ascii="TH SarabunPSK" w:hAnsi="TH SarabunPSK" w:cs="TH SarabunPSK" w:hint="cs"/>
          <w:color w:val="C00000"/>
          <w:sz w:val="28"/>
          <w:cs/>
        </w:rPr>
        <w:t>.........</w:t>
      </w:r>
    </w:p>
    <w:p w:rsidR="00932C9C" w:rsidRPr="00340937" w:rsidRDefault="008A3CBB" w:rsidP="00340937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932C9C" w:rsidRPr="00340937">
        <w:rPr>
          <w:rFonts w:ascii="TH SarabunPSK" w:hAnsi="TH SarabunPSK" w:cs="TH SarabunPSK"/>
          <w:color w:val="C00000"/>
          <w:sz w:val="28"/>
        </w:rPr>
        <w:tab/>
      </w:r>
      <w:r w:rsidR="00932C9C" w:rsidRPr="00340937">
        <w:rPr>
          <w:rFonts w:ascii="TH SarabunPSK" w:hAnsi="TH SarabunPSK" w:cs="TH SarabunPSK"/>
          <w:sz w:val="28"/>
        </w:rPr>
        <w:tab/>
      </w:r>
      <w:r w:rsidR="00932C9C" w:rsidRPr="00340937">
        <w:rPr>
          <w:rFonts w:ascii="TH SarabunPSK" w:hAnsi="TH SarabunPSK" w:cs="TH SarabunPSK"/>
          <w:sz w:val="28"/>
        </w:rPr>
        <w:sym w:font="Wingdings" w:char="F071"/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932C9C" w:rsidRPr="00340937">
        <w:rPr>
          <w:rFonts w:ascii="TH SarabunPSK" w:hAnsi="TH SarabunPSK" w:cs="TH SarabunPSK"/>
          <w:color w:val="000000" w:themeColor="text1"/>
          <w:sz w:val="28"/>
          <w:cs/>
        </w:rPr>
        <w:t xml:space="preserve">อาคารสัตว์ทดลอง 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="00932C9C" w:rsidRPr="00340937">
        <w:rPr>
          <w:rFonts w:ascii="TH SarabunPSK" w:hAnsi="TH SarabunPSK" w:cs="TH SarabunPSK"/>
          <w:color w:val="C00000"/>
          <w:sz w:val="28"/>
        </w:rPr>
        <w:t>B 2559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="00932C9C" w:rsidRPr="00340937">
        <w:rPr>
          <w:rFonts w:ascii="TH SarabunPSK" w:hAnsi="TH SarabunPSK" w:cs="TH SarabunPSK"/>
          <w:color w:val="C00000"/>
          <w:sz w:val="28"/>
        </w:rPr>
        <w:t>00020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="00932C9C" w:rsidRPr="00340937">
        <w:rPr>
          <w:rFonts w:ascii="TH SarabunPSK" w:hAnsi="TH SarabunPSK" w:cs="TH SarabunPSK"/>
          <w:color w:val="C00000"/>
          <w:sz w:val="28"/>
        </w:rPr>
        <w:t>001</w:t>
      </w:r>
      <w:r w:rsidR="00932C9C"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Pr="00340937" w:rsidRDefault="00932C9C" w:rsidP="00932C9C">
      <w:pPr>
        <w:spacing w:after="0" w:line="240" w:lineRule="auto"/>
        <w:ind w:left="2002" w:firstLine="158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ฟาร์มมหาวิทยาลัย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2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Pr="00340937" w:rsidRDefault="00932C9C" w:rsidP="00D87C3F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ศูนย์วิจัยเทคโนโลยีตัวอ่อนและเซลล์ต้นกำเนิด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3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932C9C" w:rsidRDefault="00932C9C" w:rsidP="00932C9C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="005E12C1">
        <w:rPr>
          <w:rFonts w:ascii="TH SarabunPSK" w:hAnsi="TH SarabunPSK" w:cs="TH SarabunPSK"/>
          <w:sz w:val="28"/>
          <w:cs/>
        </w:rPr>
        <w:t xml:space="preserve"> </w:t>
      </w:r>
      <w:r w:rsidRPr="00340937">
        <w:rPr>
          <w:rFonts w:ascii="TH SarabunPSK" w:hAnsi="TH SarabunPSK" w:cs="TH SarabunPSK"/>
          <w:sz w:val="28"/>
          <w:cs/>
        </w:rPr>
        <w:t xml:space="preserve">ห้องปฏิบัติการสัตว์ทดลองเพื่อการวิจัยทางสรีรวิทยา </w:t>
      </w:r>
      <w:r w:rsidRPr="00340937">
        <w:rPr>
          <w:rFonts w:ascii="TH SarabunPSK" w:hAnsi="TH SarabunPSK" w:cs="TH SarabunPSK"/>
          <w:sz w:val="28"/>
        </w:rPr>
        <w:t>F9105</w:t>
      </w:r>
      <w:r w:rsidRPr="00340937">
        <w:rPr>
          <w:rFonts w:ascii="TH SarabunPSK" w:hAnsi="TH SarabunPSK" w:cs="TH SarabunPSK"/>
          <w:color w:val="C00000"/>
          <w:sz w:val="28"/>
          <w:cs/>
        </w:rPr>
        <w:t xml:space="preserve"> 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4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5E12C1" w:rsidRPr="00340937" w:rsidRDefault="005E12C1" w:rsidP="00932C9C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  <w:cs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/>
          <w:color w:val="C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28"/>
          <w:cs/>
        </w:rPr>
        <w:t>อื่นๆ ระบุ ......................................................................................................................................</w:t>
      </w:r>
    </w:p>
    <w:p w:rsidR="008A3CBB" w:rsidRPr="00D87C3F" w:rsidRDefault="008A3CBB" w:rsidP="005A3A3C">
      <w:pPr>
        <w:spacing w:before="120" w:after="0" w:line="240" w:lineRule="auto"/>
        <w:ind w:left="561" w:hanging="561"/>
        <w:rPr>
          <w:rFonts w:ascii="TH SarabunPSK" w:hAnsi="TH SarabunPSK" w:cs="TH SarabunPSK"/>
          <w:b/>
          <w:bCs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สถานภาพของโครงการ 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รอการดำเนินการ </w:t>
      </w:r>
      <w:r w:rsidR="005A3A3C">
        <w:rPr>
          <w:rFonts w:ascii="TH SarabunPSK" w:hAnsi="TH SarabunPSK" w:cs="TH SarabunPSK"/>
          <w:sz w:val="28"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เริ่มดำเนินการแล้วเมื่อ (วัน/เดือน/ปี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="005A3A3C" w:rsidRPr="005A3A3C">
        <w:rPr>
          <w:rFonts w:ascii="TH SarabunPSK" w:hAnsi="TH SarabunPSK" w:cs="TH SarabunPSK" w:hint="cs"/>
          <w:sz w:val="28"/>
          <w:cs/>
        </w:rPr>
        <w:t>.......................</w:t>
      </w:r>
      <w:r w:rsidR="005A3A3C">
        <w:rPr>
          <w:rFonts w:ascii="TH SarabunPSK" w:hAnsi="TH SarabunPSK" w:cs="TH SarabunPSK" w:hint="cs"/>
          <w:sz w:val="28"/>
          <w:cs/>
        </w:rPr>
        <w:t>.</w:t>
      </w:r>
      <w:r w:rsidR="005A3A3C" w:rsidRPr="005A3A3C">
        <w:rPr>
          <w:rFonts w:ascii="TH SarabunPSK" w:hAnsi="TH SarabunPSK" w:cs="TH SarabunPSK" w:hint="cs"/>
          <w:sz w:val="28"/>
          <w:cs/>
        </w:rPr>
        <w:t>..................</w:t>
      </w:r>
    </w:p>
    <w:p w:rsidR="008A3CBB" w:rsidRPr="00D87C3F" w:rsidRDefault="008A3CBB" w:rsidP="00D87C3F">
      <w:pPr>
        <w:spacing w:after="0" w:line="240" w:lineRule="auto"/>
        <w:ind w:left="561" w:hanging="561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สรุปความก้าวหน้าการดำเนินงาน (ระบุ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="00E52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E96D2D" w:rsidRDefault="00E96D2D" w:rsidP="00D87C3F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96D2D" w:rsidRDefault="00E96D2D" w:rsidP="00E96D2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526AA" w:rsidRDefault="00F526AA" w:rsidP="00F526AA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526AA" w:rsidRDefault="00F526AA" w:rsidP="00F526AA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A3CBB" w:rsidRPr="00036D6E" w:rsidRDefault="008A3CBB" w:rsidP="005A3A3C">
      <w:pPr>
        <w:spacing w:before="120" w:after="0" w:line="240" w:lineRule="auto"/>
        <w:ind w:left="561" w:hanging="561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สัตว์/เซลล์</w:t>
      </w:r>
      <w:r w:rsidR="004F7E6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b/>
          <w:bCs/>
          <w:sz w:val="28"/>
          <w:cs/>
        </w:rPr>
        <w:t>ที่ใช้ในโครงกา</w:t>
      </w:r>
      <w:r w:rsidR="00036D6E">
        <w:rPr>
          <w:rFonts w:ascii="TH SarabunPSK" w:hAnsi="TH SarabunPSK" w:cs="TH SarabunPSK" w:hint="cs"/>
          <w:b/>
          <w:bCs/>
          <w:sz w:val="28"/>
          <w:cs/>
        </w:rPr>
        <w:t>ร</w:t>
      </w:r>
      <w:r w:rsidR="00036D6E" w:rsidRPr="00036D6E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 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078"/>
        <w:gridCol w:w="1255"/>
        <w:gridCol w:w="813"/>
        <w:gridCol w:w="1462"/>
        <w:gridCol w:w="1795"/>
        <w:gridCol w:w="949"/>
      </w:tblGrid>
      <w:tr w:rsidR="00372A0D" w:rsidRPr="00D87C3F" w:rsidTr="0077184D">
        <w:trPr>
          <w:trHeight w:val="699"/>
          <w:tblHeader/>
        </w:trPr>
        <w:tc>
          <w:tcPr>
            <w:tcW w:w="1057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66F4D" w:rsidRPr="00F34BD3" w:rsidRDefault="00266F4D" w:rsidP="00266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ลี้ยงสัตว์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66F4D" w:rsidRPr="00F34BD3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72A0D" w:rsidRPr="00D87C3F" w:rsidTr="0077184D">
        <w:tc>
          <w:tcPr>
            <w:tcW w:w="1057" w:type="pct"/>
            <w:shd w:val="clear" w:color="auto" w:fill="auto"/>
            <w:vAlign w:val="center"/>
          </w:tcPr>
          <w:p w:rsidR="00266F4D" w:rsidRPr="00C05868" w:rsidRDefault="00266F4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578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4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9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72A0D" w:rsidRPr="00D87C3F" w:rsidTr="0077184D">
        <w:tc>
          <w:tcPr>
            <w:tcW w:w="1057" w:type="pct"/>
            <w:shd w:val="clear" w:color="auto" w:fill="auto"/>
            <w:vAlign w:val="center"/>
          </w:tcPr>
          <w:p w:rsidR="00266F4D" w:rsidRPr="00C05868" w:rsidRDefault="00266F4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F63875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578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4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9" w:type="pct"/>
            <w:shd w:val="clear" w:color="auto" w:fill="auto"/>
          </w:tcPr>
          <w:p w:rsidR="00266F4D" w:rsidRPr="00D87C3F" w:rsidRDefault="00266F4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72A0D" w:rsidRPr="00D87C3F" w:rsidTr="0077184D">
        <w:tc>
          <w:tcPr>
            <w:tcW w:w="1057" w:type="pct"/>
            <w:shd w:val="clear" w:color="auto" w:fill="auto"/>
            <w:vAlign w:val="center"/>
          </w:tcPr>
          <w:p w:rsidR="00372A0D" w:rsidRPr="00C05868" w:rsidRDefault="00372A0D" w:rsidP="00372A0D">
            <w:pPr>
              <w:spacing w:after="0" w:line="240" w:lineRule="auto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จากธรรมชาติ</w:t>
            </w:r>
          </w:p>
        </w:tc>
        <w:tc>
          <w:tcPr>
            <w:tcW w:w="578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4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9" w:type="pct"/>
            <w:shd w:val="clear" w:color="auto" w:fill="auto"/>
          </w:tcPr>
          <w:p w:rsidR="00372A0D" w:rsidRPr="00D87C3F" w:rsidRDefault="00372A0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7184D" w:rsidRPr="0077184D" w:rsidRDefault="0077184D" w:rsidP="0077184D">
      <w:pPr>
        <w:spacing w:before="120" w:after="0" w:line="240" w:lineRule="auto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7718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ลี้ยงและใช้สัตว์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 w:rsidRPr="0077184D">
        <w:rPr>
          <w:rFonts w:cs="TH SarabunPSK" w:hint="cs"/>
          <w:sz w:val="32"/>
          <w:cs/>
        </w:rPr>
        <w:t>มีการแก้ไขเพิ่มเติม</w:t>
      </w:r>
      <w:r w:rsidR="00693DB5" w:rsidRPr="0077184D">
        <w:rPr>
          <w:rFonts w:cs="TH SarabunPSK" w:hint="cs"/>
          <w:sz w:val="32"/>
          <w:cs/>
        </w:rPr>
        <w:t>ข้อเสนอ</w:t>
      </w:r>
      <w:r w:rsidRPr="0077184D">
        <w:rPr>
          <w:rFonts w:cs="TH SarabunPSK" w:hint="cs"/>
          <w:sz w:val="32"/>
          <w:cs/>
        </w:rPr>
        <w:t>โครงการ</w:t>
      </w:r>
      <w:r w:rsidR="00693DB5" w:rsidRPr="0077184D">
        <w:rPr>
          <w:rFonts w:cs="TH SarabunPSK" w:hint="cs"/>
          <w:sz w:val="32"/>
          <w:cs/>
        </w:rPr>
        <w:t xml:space="preserve">หรือคำขออนุญาตใช้สัตว์ </w:t>
      </w:r>
      <w:r w:rsidRPr="0077184D">
        <w:rPr>
          <w:rFonts w:cs="TH SarabunPSK" w:hint="cs"/>
          <w:sz w:val="32"/>
          <w:cs/>
        </w:rPr>
        <w:t>ท</w:t>
      </w:r>
      <w:r w:rsidR="005A3A3C" w:rsidRPr="0077184D">
        <w:rPr>
          <w:rFonts w:cs="TH SarabunPSK" w:hint="cs"/>
          <w:sz w:val="32"/>
          <w:cs/>
        </w:rPr>
        <w:t>ี่ยังไม่เคยรายงานต่อคณะกรรมการฯ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</w:rPr>
      </w:pPr>
      <w:r w:rsidRPr="0077184D">
        <w:rPr>
          <w:rFonts w:cs="TH SarabunPSK" w:hint="cs"/>
          <w:sz w:val="32"/>
          <w:cs/>
        </w:rPr>
        <w:t>มีเหตุการณ์</w:t>
      </w:r>
      <w:r w:rsidR="00693DB5" w:rsidRPr="0077184D">
        <w:rPr>
          <w:rFonts w:cs="TH SarabunPSK" w:hint="cs"/>
          <w:sz w:val="32"/>
          <w:cs/>
        </w:rPr>
        <w:t>ที่</w:t>
      </w:r>
      <w:r w:rsidR="00693DB5" w:rsidRPr="00F962B4">
        <w:rPr>
          <w:rFonts w:cs="TH SarabunPSK" w:hint="cs"/>
          <w:color w:val="000000" w:themeColor="text1"/>
          <w:sz w:val="32"/>
          <w:cs/>
        </w:rPr>
        <w:t>เบี่ยงเบนไปจากจรรยาบรรณการใช้สัตว์</w:t>
      </w:r>
      <w:r w:rsidRPr="00F962B4">
        <w:rPr>
          <w:rFonts w:cs="TH SarabunPSK" w:hint="cs"/>
          <w:color w:val="000000" w:themeColor="text1"/>
          <w:sz w:val="32"/>
          <w:cs/>
        </w:rPr>
        <w:t xml:space="preserve"> </w:t>
      </w:r>
      <w:r w:rsidRPr="0077184D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B43FC" w:rsidRPr="0077184D" w:rsidRDefault="001B43FC" w:rsidP="0077184D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  <w:cs/>
        </w:rPr>
      </w:pPr>
      <w:r w:rsidRPr="0077184D">
        <w:rPr>
          <w:rFonts w:cs="TH SarabunPSK" w:hint="cs"/>
          <w:sz w:val="32"/>
          <w:cs/>
        </w:rPr>
        <w:t>ข้อมูลที่เกี่ยวกับ</w:t>
      </w:r>
      <w:r w:rsidR="00E729FE" w:rsidRPr="0077184D">
        <w:rPr>
          <w:rFonts w:cs="TH SarabunPSK" w:hint="cs"/>
          <w:sz w:val="32"/>
          <w:cs/>
        </w:rPr>
        <w:t>โรคหรือ</w:t>
      </w:r>
      <w:r w:rsidRPr="0077184D">
        <w:rPr>
          <w:rFonts w:cs="TH SarabunPSK" w:hint="cs"/>
          <w:sz w:val="32"/>
          <w:cs/>
        </w:rPr>
        <w:t>ความเสี่ยง</w:t>
      </w:r>
      <w:r w:rsidR="00E729FE" w:rsidRPr="0077184D">
        <w:rPr>
          <w:rFonts w:cs="TH SarabunPSK"/>
          <w:sz w:val="32"/>
          <w:cs/>
        </w:rPr>
        <w:t>จากการใช้สัตว์</w:t>
      </w:r>
      <w:r w:rsidRPr="0077184D">
        <w:rPr>
          <w:rFonts w:cs="TH SarabunPSK" w:hint="cs"/>
          <w:sz w:val="32"/>
          <w:cs/>
        </w:rPr>
        <w:t xml:space="preserve"> ที่ยังไม่เคยรายงานต่อ</w:t>
      </w:r>
      <w:r w:rsidR="00693DB5" w:rsidRPr="0077184D">
        <w:rPr>
          <w:rFonts w:cs="TH SarabunPSK" w:hint="cs"/>
          <w:sz w:val="32"/>
          <w:cs/>
        </w:rPr>
        <w:t>คณะกรรมการฯ</w:t>
      </w:r>
    </w:p>
    <w:p w:rsidR="005A3A3C" w:rsidRDefault="005A3A3C" w:rsidP="005A3A3C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A3A3C" w:rsidRDefault="005A3A3C" w:rsidP="005A3A3C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7184D" w:rsidRPr="0077184D" w:rsidRDefault="00A329FD" w:rsidP="0077184D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>
        <w:rPr>
          <w:rFonts w:cs="TH SarabunPSK" w:hint="cs"/>
          <w:cs/>
        </w:rPr>
        <w:t>ปัญหาที่พบจากการเลี้ยงและใช้สัตว์เพื่องานทางวิทยาศาสตร์ในโครงการนี้</w:t>
      </w:r>
    </w:p>
    <w:p w:rsidR="0077184D" w:rsidRDefault="0077184D" w:rsidP="0077184D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9FD" w:rsidRPr="00A329FD">
        <w:rPr>
          <w:rFonts w:ascii="TH SarabunPSK" w:hAnsi="TH SarabunPSK" w:cs="TH SarabunPSK"/>
          <w:sz w:val="32"/>
          <w:szCs w:val="32"/>
          <w:cs/>
        </w:rPr>
        <w:t>ปัญหาที่พบและวิธีการแก้ไข.…………………………………………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D7EA4" w:rsidRDefault="00CD7EA4" w:rsidP="00CD7EA4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86AE4" w:rsidRDefault="00A329FD" w:rsidP="00CD7E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</w:rPr>
      </w:pPr>
      <w:r>
        <w:rPr>
          <w:rFonts w:cs="TH SarabunPSK" w:hint="cs"/>
          <w:sz w:val="32"/>
          <w:cs/>
        </w:rPr>
        <w:t>การเผยแพร่ผลงานวิจัยที่ใช้สัตว์ฯ เช่น ตีพิมพ์ในวารสาร นำเสนอผลงานที่ประชุมวิชาการ ฯลฯ</w:t>
      </w:r>
    </w:p>
    <w:p w:rsidR="00A329FD" w:rsidRDefault="00A329FD" w:rsidP="00A329FD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7555" w:rsidRDefault="00987555" w:rsidP="00987555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29FD" w:rsidRDefault="00A329FD" w:rsidP="00A329F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146BD" w:rsidRPr="00987555" w:rsidRDefault="00CD7EA4" w:rsidP="00CD7E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 w:val="32"/>
          <w:szCs w:val="36"/>
        </w:rPr>
      </w:pPr>
      <w:r>
        <w:rPr>
          <w:rFonts w:cs="TH SarabunPSK" w:hint="cs"/>
          <w:cs/>
        </w:rPr>
        <w:t>อื่นๆ ระบุ ..............................................................................................................................................</w:t>
      </w:r>
    </w:p>
    <w:p w:rsidR="00987555" w:rsidRPr="00987555" w:rsidRDefault="00987555" w:rsidP="00987555">
      <w:pPr>
        <w:spacing w:after="0" w:line="240" w:lineRule="auto"/>
        <w:rPr>
          <w:rFonts w:cs="TH SarabunPSK"/>
          <w:sz w:val="32"/>
          <w:szCs w:val="32"/>
        </w:rPr>
      </w:pPr>
      <w:r w:rsidRPr="00987555">
        <w:rPr>
          <w:rFonts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96D2D" w:rsidRDefault="00E96D2D" w:rsidP="007146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D7EA4" w:rsidRDefault="00CD7EA4" w:rsidP="007146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87555" w:rsidRPr="00D87C3F" w:rsidRDefault="00987555" w:rsidP="007146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26BA9" w:rsidRPr="00F16A65" w:rsidRDefault="00026BA9" w:rsidP="00026BA9">
      <w:pPr>
        <w:spacing w:after="0" w:line="240" w:lineRule="auto"/>
        <w:ind w:left="2160" w:right="-330" w:firstLine="720"/>
        <w:rPr>
          <w:rFonts w:ascii="TH SarabunPSK" w:hAnsi="TH SarabunPSK" w:cs="TH SarabunPSK"/>
          <w:sz w:val="32"/>
          <w:szCs w:val="32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="004F7E61">
        <w:rPr>
          <w:rFonts w:ascii="TH SarabunPSK" w:hAnsi="TH SarabunPSK" w:cs="TH SarabunPSK"/>
          <w:sz w:val="32"/>
          <w:szCs w:val="32"/>
          <w:cs/>
        </w:rPr>
        <w:tab/>
      </w:r>
      <w:r w:rsidRPr="00026BA9">
        <w:rPr>
          <w:rFonts w:ascii="TH SarabunPSK" w:hAnsi="TH SarabunPSK" w:cs="TH SarabunPSK"/>
          <w:sz w:val="32"/>
          <w:szCs w:val="32"/>
          <w:cs/>
        </w:rPr>
        <w:t>(หัวหน้าโครงการ)</w:t>
      </w:r>
    </w:p>
    <w:p w:rsidR="00F34BD3" w:rsidRPr="007F6997" w:rsidRDefault="00F34BD3" w:rsidP="00F34BD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0A358B" w:rsidRPr="0073705E" w:rsidRDefault="000A358B" w:rsidP="0098755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0A358B" w:rsidRPr="0073705E" w:rsidSect="0077184D">
      <w:headerReference w:type="default" r:id="rId8"/>
      <w:pgSz w:w="11906" w:h="16838"/>
      <w:pgMar w:top="1440" w:right="1134" w:bottom="567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D5" w:rsidRDefault="00AB47D5" w:rsidP="00E25564">
      <w:pPr>
        <w:spacing w:after="0" w:line="240" w:lineRule="auto"/>
      </w:pPr>
      <w:r>
        <w:separator/>
      </w:r>
    </w:p>
  </w:endnote>
  <w:endnote w:type="continuationSeparator" w:id="0">
    <w:p w:rsidR="00AB47D5" w:rsidRDefault="00AB47D5" w:rsidP="00E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D5" w:rsidRDefault="00AB47D5" w:rsidP="00E25564">
      <w:pPr>
        <w:spacing w:after="0" w:line="240" w:lineRule="auto"/>
      </w:pPr>
      <w:r>
        <w:separator/>
      </w:r>
    </w:p>
  </w:footnote>
  <w:footnote w:type="continuationSeparator" w:id="0">
    <w:p w:rsidR="00AB47D5" w:rsidRDefault="00AB47D5" w:rsidP="00E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64" w:rsidRDefault="00AF4E6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AF61BC">
      <w:rPr>
        <w:noProof/>
        <w:cs/>
      </w:rPr>
      <w:t>๒</w:t>
    </w:r>
    <w:r>
      <w:rPr>
        <w:noProof/>
      </w:rPr>
      <w:fldChar w:fldCharType="end"/>
    </w:r>
  </w:p>
  <w:p w:rsidR="00AF4E64" w:rsidRDefault="00AF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02"/>
    <w:multiLevelType w:val="hybridMultilevel"/>
    <w:tmpl w:val="881ADD66"/>
    <w:lvl w:ilvl="0" w:tplc="888AA1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F2E"/>
    <w:multiLevelType w:val="hybridMultilevel"/>
    <w:tmpl w:val="21F2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ABD"/>
    <w:multiLevelType w:val="hybridMultilevel"/>
    <w:tmpl w:val="666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646F"/>
    <w:multiLevelType w:val="hybridMultilevel"/>
    <w:tmpl w:val="AC0E36A6"/>
    <w:lvl w:ilvl="0" w:tplc="AD1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13610"/>
    <w:multiLevelType w:val="hybridMultilevel"/>
    <w:tmpl w:val="CCF8EDFC"/>
    <w:lvl w:ilvl="0" w:tplc="27903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274A"/>
    <w:multiLevelType w:val="hybridMultilevel"/>
    <w:tmpl w:val="AC1AD352"/>
    <w:lvl w:ilvl="0" w:tplc="4B521CB4">
      <w:start w:val="1"/>
      <w:numFmt w:val="bullet"/>
      <w:lvlText w:val="q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2" w:tplc="1160FD38" w:tentative="1">
      <w:start w:val="1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ahoma" w:hAnsi="Tahoma" w:hint="default"/>
      </w:rPr>
    </w:lvl>
    <w:lvl w:ilvl="3" w:tplc="07860604" w:tentative="1">
      <w:start w:val="1"/>
      <w:numFmt w:val="bullet"/>
      <w:lvlText w:val="-"/>
      <w:lvlJc w:val="left"/>
      <w:pPr>
        <w:tabs>
          <w:tab w:val="num" w:pos="5370"/>
        </w:tabs>
        <w:ind w:left="5370" w:hanging="360"/>
      </w:pPr>
      <w:rPr>
        <w:rFonts w:ascii="Tahoma" w:hAnsi="Tahoma" w:hint="default"/>
      </w:rPr>
    </w:lvl>
    <w:lvl w:ilvl="4" w:tplc="48788A38" w:tentative="1">
      <w:start w:val="1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ahoma" w:hAnsi="Tahoma" w:hint="default"/>
      </w:rPr>
    </w:lvl>
    <w:lvl w:ilvl="5" w:tplc="E8B874A8" w:tentative="1">
      <w:start w:val="1"/>
      <w:numFmt w:val="bullet"/>
      <w:lvlText w:val="-"/>
      <w:lvlJc w:val="left"/>
      <w:pPr>
        <w:tabs>
          <w:tab w:val="num" w:pos="6810"/>
        </w:tabs>
        <w:ind w:left="6810" w:hanging="360"/>
      </w:pPr>
      <w:rPr>
        <w:rFonts w:ascii="Tahoma" w:hAnsi="Tahoma" w:hint="default"/>
      </w:rPr>
    </w:lvl>
    <w:lvl w:ilvl="6" w:tplc="DFAEB546" w:tentative="1">
      <w:start w:val="1"/>
      <w:numFmt w:val="bullet"/>
      <w:lvlText w:val="-"/>
      <w:lvlJc w:val="left"/>
      <w:pPr>
        <w:tabs>
          <w:tab w:val="num" w:pos="7530"/>
        </w:tabs>
        <w:ind w:left="7530" w:hanging="360"/>
      </w:pPr>
      <w:rPr>
        <w:rFonts w:ascii="Tahoma" w:hAnsi="Tahoma" w:hint="default"/>
      </w:rPr>
    </w:lvl>
    <w:lvl w:ilvl="7" w:tplc="D9D8ECEC" w:tentative="1">
      <w:start w:val="1"/>
      <w:numFmt w:val="bullet"/>
      <w:lvlText w:val="-"/>
      <w:lvlJc w:val="left"/>
      <w:pPr>
        <w:tabs>
          <w:tab w:val="num" w:pos="8250"/>
        </w:tabs>
        <w:ind w:left="8250" w:hanging="360"/>
      </w:pPr>
      <w:rPr>
        <w:rFonts w:ascii="Tahoma" w:hAnsi="Tahoma" w:hint="default"/>
      </w:rPr>
    </w:lvl>
    <w:lvl w:ilvl="8" w:tplc="98C43BAA" w:tentative="1">
      <w:start w:val="1"/>
      <w:numFmt w:val="bullet"/>
      <w:lvlText w:val="-"/>
      <w:lvlJc w:val="left"/>
      <w:pPr>
        <w:tabs>
          <w:tab w:val="num" w:pos="8970"/>
        </w:tabs>
        <w:ind w:left="897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B"/>
    <w:rsid w:val="00026BA9"/>
    <w:rsid w:val="00032BCB"/>
    <w:rsid w:val="00036D6E"/>
    <w:rsid w:val="00043655"/>
    <w:rsid w:val="00057C38"/>
    <w:rsid w:val="00095372"/>
    <w:rsid w:val="0009785B"/>
    <w:rsid w:val="000A358B"/>
    <w:rsid w:val="000C61A8"/>
    <w:rsid w:val="000C7E88"/>
    <w:rsid w:val="000D18A3"/>
    <w:rsid w:val="000E69DE"/>
    <w:rsid w:val="001001EF"/>
    <w:rsid w:val="00102B0E"/>
    <w:rsid w:val="001109B2"/>
    <w:rsid w:val="00114402"/>
    <w:rsid w:val="00147A46"/>
    <w:rsid w:val="0017134F"/>
    <w:rsid w:val="0017157A"/>
    <w:rsid w:val="001B43FC"/>
    <w:rsid w:val="001E247D"/>
    <w:rsid w:val="001E3795"/>
    <w:rsid w:val="001E6120"/>
    <w:rsid w:val="001E78C6"/>
    <w:rsid w:val="00200C9C"/>
    <w:rsid w:val="00202DAA"/>
    <w:rsid w:val="00206443"/>
    <w:rsid w:val="0021393D"/>
    <w:rsid w:val="00234CE6"/>
    <w:rsid w:val="00266F4D"/>
    <w:rsid w:val="00281AC6"/>
    <w:rsid w:val="00284819"/>
    <w:rsid w:val="002A1C3A"/>
    <w:rsid w:val="002D05CB"/>
    <w:rsid w:val="002E03E7"/>
    <w:rsid w:val="002E43B2"/>
    <w:rsid w:val="002F13AE"/>
    <w:rsid w:val="002F7BB1"/>
    <w:rsid w:val="00340937"/>
    <w:rsid w:val="00371491"/>
    <w:rsid w:val="00372A0D"/>
    <w:rsid w:val="00385E0D"/>
    <w:rsid w:val="00395AFC"/>
    <w:rsid w:val="003D21E7"/>
    <w:rsid w:val="003D4667"/>
    <w:rsid w:val="003E3E4C"/>
    <w:rsid w:val="0043269D"/>
    <w:rsid w:val="00444302"/>
    <w:rsid w:val="004655E1"/>
    <w:rsid w:val="004708D1"/>
    <w:rsid w:val="00484086"/>
    <w:rsid w:val="00486AE4"/>
    <w:rsid w:val="004C288D"/>
    <w:rsid w:val="004C6B0B"/>
    <w:rsid w:val="004E0EBD"/>
    <w:rsid w:val="004F7E61"/>
    <w:rsid w:val="00515C16"/>
    <w:rsid w:val="00581994"/>
    <w:rsid w:val="005821D0"/>
    <w:rsid w:val="00584A47"/>
    <w:rsid w:val="005A3A3C"/>
    <w:rsid w:val="005A52CE"/>
    <w:rsid w:val="005B6EFF"/>
    <w:rsid w:val="005E12C1"/>
    <w:rsid w:val="006211AD"/>
    <w:rsid w:val="00656B25"/>
    <w:rsid w:val="00656D6D"/>
    <w:rsid w:val="0067094C"/>
    <w:rsid w:val="00693DB5"/>
    <w:rsid w:val="006A441D"/>
    <w:rsid w:val="006C2F8F"/>
    <w:rsid w:val="006C73E0"/>
    <w:rsid w:val="006D0B25"/>
    <w:rsid w:val="006D45E2"/>
    <w:rsid w:val="006E171E"/>
    <w:rsid w:val="006E5255"/>
    <w:rsid w:val="006F27FE"/>
    <w:rsid w:val="00700373"/>
    <w:rsid w:val="007146BD"/>
    <w:rsid w:val="0073468D"/>
    <w:rsid w:val="00744BCD"/>
    <w:rsid w:val="007457EC"/>
    <w:rsid w:val="0077184D"/>
    <w:rsid w:val="007A50B3"/>
    <w:rsid w:val="00805E8F"/>
    <w:rsid w:val="00830444"/>
    <w:rsid w:val="0084440C"/>
    <w:rsid w:val="00870C1D"/>
    <w:rsid w:val="00872CD9"/>
    <w:rsid w:val="00874C9A"/>
    <w:rsid w:val="008A3CBB"/>
    <w:rsid w:val="008B0266"/>
    <w:rsid w:val="008B0342"/>
    <w:rsid w:val="008B0CD4"/>
    <w:rsid w:val="008D3517"/>
    <w:rsid w:val="00922662"/>
    <w:rsid w:val="00932C9C"/>
    <w:rsid w:val="00987555"/>
    <w:rsid w:val="009A61F6"/>
    <w:rsid w:val="009C3303"/>
    <w:rsid w:val="009C663A"/>
    <w:rsid w:val="009E29B1"/>
    <w:rsid w:val="009F731E"/>
    <w:rsid w:val="00A329FD"/>
    <w:rsid w:val="00A409C0"/>
    <w:rsid w:val="00A479DB"/>
    <w:rsid w:val="00A52BED"/>
    <w:rsid w:val="00A84949"/>
    <w:rsid w:val="00A85BB1"/>
    <w:rsid w:val="00A93F52"/>
    <w:rsid w:val="00A97B1F"/>
    <w:rsid w:val="00AB47D5"/>
    <w:rsid w:val="00AB7636"/>
    <w:rsid w:val="00AC347A"/>
    <w:rsid w:val="00AF3968"/>
    <w:rsid w:val="00AF4E64"/>
    <w:rsid w:val="00AF5B16"/>
    <w:rsid w:val="00AF61BC"/>
    <w:rsid w:val="00B161DF"/>
    <w:rsid w:val="00B17E37"/>
    <w:rsid w:val="00B44DA9"/>
    <w:rsid w:val="00B479D4"/>
    <w:rsid w:val="00B65243"/>
    <w:rsid w:val="00BC2A31"/>
    <w:rsid w:val="00BD20FF"/>
    <w:rsid w:val="00BD3FDC"/>
    <w:rsid w:val="00BE6551"/>
    <w:rsid w:val="00BF36C5"/>
    <w:rsid w:val="00C02060"/>
    <w:rsid w:val="00C04152"/>
    <w:rsid w:val="00C34AE5"/>
    <w:rsid w:val="00C42B6C"/>
    <w:rsid w:val="00C67946"/>
    <w:rsid w:val="00C702D7"/>
    <w:rsid w:val="00C752E2"/>
    <w:rsid w:val="00CA49F7"/>
    <w:rsid w:val="00CD0745"/>
    <w:rsid w:val="00CD7EA4"/>
    <w:rsid w:val="00CE00B0"/>
    <w:rsid w:val="00CF243B"/>
    <w:rsid w:val="00CF5B34"/>
    <w:rsid w:val="00D03A4A"/>
    <w:rsid w:val="00D05975"/>
    <w:rsid w:val="00D10C64"/>
    <w:rsid w:val="00D27E0E"/>
    <w:rsid w:val="00D36B19"/>
    <w:rsid w:val="00D5377A"/>
    <w:rsid w:val="00D57941"/>
    <w:rsid w:val="00D831DF"/>
    <w:rsid w:val="00D87C3F"/>
    <w:rsid w:val="00D92BC6"/>
    <w:rsid w:val="00DA57E9"/>
    <w:rsid w:val="00DD20D3"/>
    <w:rsid w:val="00DD4478"/>
    <w:rsid w:val="00DE56D9"/>
    <w:rsid w:val="00E25564"/>
    <w:rsid w:val="00E47287"/>
    <w:rsid w:val="00E527C4"/>
    <w:rsid w:val="00E650E2"/>
    <w:rsid w:val="00E729FE"/>
    <w:rsid w:val="00E8329A"/>
    <w:rsid w:val="00E90743"/>
    <w:rsid w:val="00E96D2D"/>
    <w:rsid w:val="00EB0A4E"/>
    <w:rsid w:val="00ED4F27"/>
    <w:rsid w:val="00EF172E"/>
    <w:rsid w:val="00EF20F0"/>
    <w:rsid w:val="00F346D8"/>
    <w:rsid w:val="00F34BD3"/>
    <w:rsid w:val="00F3777A"/>
    <w:rsid w:val="00F526AA"/>
    <w:rsid w:val="00F63875"/>
    <w:rsid w:val="00F6582D"/>
    <w:rsid w:val="00F673AA"/>
    <w:rsid w:val="00F90DA6"/>
    <w:rsid w:val="00F962B4"/>
    <w:rsid w:val="00F97AD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D7A4"/>
  <w15:docId w15:val="{DBE103F7-FA56-4271-83DC-DE92633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A3"/>
    <w:pPr>
      <w:spacing w:after="200" w:line="276" w:lineRule="auto"/>
      <w:ind w:left="720"/>
      <w:contextualSpacing/>
    </w:pPr>
    <w:rPr>
      <w:rFonts w:ascii="TH SarabunPSK" w:hAnsi="TH SarabunPSK" w:cs="Angsana New"/>
      <w:sz w:val="28"/>
      <w:szCs w:val="32"/>
    </w:rPr>
  </w:style>
  <w:style w:type="table" w:styleId="TableGrid">
    <w:name w:val="Table Grid"/>
    <w:basedOn w:val="TableNormal"/>
    <w:uiPriority w:val="59"/>
    <w:rsid w:val="000D18A3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564"/>
    <w:pPr>
      <w:tabs>
        <w:tab w:val="center" w:pos="4680"/>
        <w:tab w:val="right" w:pos="9360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E25564"/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4"/>
  </w:style>
  <w:style w:type="paragraph" w:styleId="BalloonText">
    <w:name w:val="Balloon Text"/>
    <w:basedOn w:val="Normal"/>
    <w:link w:val="BalloonTextChar"/>
    <w:uiPriority w:val="99"/>
    <w:semiHidden/>
    <w:unhideWhenUsed/>
    <w:rsid w:val="004655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655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1949-CA82-4D22-9833-7112C93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CCS</cp:lastModifiedBy>
  <cp:revision>4</cp:revision>
  <cp:lastPrinted>2016-05-31T08:25:00Z</cp:lastPrinted>
  <dcterms:created xsi:type="dcterms:W3CDTF">2017-10-18T02:45:00Z</dcterms:created>
  <dcterms:modified xsi:type="dcterms:W3CDTF">2017-10-18T02:52:00Z</dcterms:modified>
</cp:coreProperties>
</file>